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F6CAC" w14:textId="297A7B1B" w:rsidR="000B0256" w:rsidRDefault="000B0256" w:rsidP="00874C43">
      <w:pPr>
        <w:pStyle w:val="ny-lesson-header"/>
      </w:pPr>
      <w:r>
        <w:t>Lesson 23</w:t>
      </w:r>
      <w:r w:rsidRPr="00D0546C">
        <w:t>:</w:t>
      </w:r>
      <w:r>
        <w:t xml:space="preserve"> </w:t>
      </w:r>
      <w:r w:rsidRPr="00D0546C">
        <w:t xml:space="preserve"> </w:t>
      </w:r>
      <w:r w:rsidR="00874C43" w:rsidRPr="00874C43">
        <w:t>Solution Sets to Simultaneous Equations</w:t>
      </w:r>
    </w:p>
    <w:p w14:paraId="5AD196AB" w14:textId="77777777" w:rsidR="00874C43" w:rsidRDefault="00874C43" w:rsidP="000B0256">
      <w:pPr>
        <w:pStyle w:val="ny-callout-hdr"/>
      </w:pPr>
    </w:p>
    <w:p w14:paraId="10B8ED7C" w14:textId="77777777" w:rsidR="000B0256" w:rsidRPr="00D36552" w:rsidRDefault="000B0256" w:rsidP="000B0256">
      <w:pPr>
        <w:pStyle w:val="ny-callout-hdr"/>
      </w:pPr>
      <w:r w:rsidRPr="00D36552">
        <w:t>Classwork</w:t>
      </w:r>
      <w:r>
        <w:t xml:space="preserve"> </w:t>
      </w:r>
    </w:p>
    <w:p w14:paraId="217B7036" w14:textId="77777777" w:rsidR="000B0256" w:rsidRDefault="000B0256" w:rsidP="000B0256">
      <w:pPr>
        <w:pStyle w:val="ny-lesson-hdr-1"/>
      </w:pPr>
      <w:r>
        <w:t>Opening Exercise</w:t>
      </w:r>
    </w:p>
    <w:p w14:paraId="178C8A02" w14:textId="78E4B103" w:rsidR="000B0256" w:rsidRPr="00F834B6" w:rsidRDefault="000B0256" w:rsidP="000B0256">
      <w:pPr>
        <w:pStyle w:val="ny-lesson-paragraph"/>
      </w:pPr>
      <w:r w:rsidRPr="00E0300C">
        <w:t xml:space="preserve">Here is a system of two linear equations.  Verify that the solution to this system </w:t>
      </w:r>
      <w:r w:rsidRPr="00F834B6">
        <w:t xml:space="preserve">is </w:t>
      </w:r>
      <m:oMath>
        <m:r>
          <w:rPr>
            <w:rFonts w:ascii="Cambria Math" w:hAnsi="Cambria Math"/>
          </w:rPr>
          <m:t>(3,4)</m:t>
        </m:r>
      </m:oMath>
      <w:r w:rsidRPr="00F834B6">
        <w:t xml:space="preserve">. </w:t>
      </w:r>
    </w:p>
    <w:p w14:paraId="05971FA9" w14:textId="33C20442" w:rsidR="000B0256" w:rsidRPr="00F834B6" w:rsidRDefault="000B0256" w:rsidP="000B0256">
      <w:pPr>
        <w:pStyle w:val="ny-lesson-paragraph"/>
      </w:pPr>
      <w:r w:rsidRPr="00F834B6">
        <w:tab/>
        <w:t xml:space="preserve">Equation A1: </w:t>
      </w:r>
      <w:r w:rsidR="00966454">
        <w:t xml:space="preserve"> </w:t>
      </w:r>
      <m:oMath>
        <m:r>
          <w:rPr>
            <w:rFonts w:ascii="Cambria Math" w:hAnsi="Cambria Math"/>
          </w:rPr>
          <m:t>y=x+1</m:t>
        </m:r>
      </m:oMath>
    </w:p>
    <w:p w14:paraId="11A63AF6" w14:textId="3D73B19C" w:rsidR="000B0256" w:rsidRPr="00F834B6" w:rsidRDefault="000B0256" w:rsidP="000B0256">
      <w:pPr>
        <w:pStyle w:val="ny-lesson-paragraph"/>
      </w:pPr>
      <w:r w:rsidRPr="00F834B6">
        <w:tab/>
        <w:t>Equation A2:</w:t>
      </w:r>
      <w:r w:rsidR="00FD5953">
        <w:t xml:space="preserve"> </w:t>
      </w:r>
      <w:r w:rsidRPr="00F834B6">
        <w:t xml:space="preserve"> </w:t>
      </w:r>
      <m:oMath>
        <m:r>
          <w:rPr>
            <w:rFonts w:ascii="Cambria Math" w:hAnsi="Cambria Math"/>
          </w:rPr>
          <m:t>y=-2x+10</m:t>
        </m:r>
      </m:oMath>
    </w:p>
    <w:p w14:paraId="3130BB6C" w14:textId="77777777" w:rsidR="000B0256" w:rsidRDefault="000B0256" w:rsidP="000B0256">
      <w:pPr>
        <w:pStyle w:val="ny-lesson-paragraph"/>
      </w:pPr>
    </w:p>
    <w:p w14:paraId="24F4C195" w14:textId="77777777" w:rsidR="00F834B6" w:rsidRDefault="00F834B6" w:rsidP="000B0256">
      <w:pPr>
        <w:pStyle w:val="ny-lesson-paragraph"/>
      </w:pPr>
    </w:p>
    <w:p w14:paraId="5CB345B9" w14:textId="77777777" w:rsidR="00F834B6" w:rsidRDefault="00F834B6" w:rsidP="000B0256">
      <w:pPr>
        <w:pStyle w:val="ny-lesson-paragraph"/>
      </w:pPr>
    </w:p>
    <w:p w14:paraId="6486A6D1" w14:textId="77777777" w:rsidR="00F834B6" w:rsidRPr="004A4B57" w:rsidRDefault="00F834B6" w:rsidP="000B0256">
      <w:pPr>
        <w:pStyle w:val="ny-lesson-paragraph"/>
      </w:pPr>
    </w:p>
    <w:p w14:paraId="3592DFB9" w14:textId="77777777" w:rsidR="000B0256" w:rsidRPr="000B0256" w:rsidRDefault="000B0256" w:rsidP="000B0256">
      <w:pPr>
        <w:pStyle w:val="ny-lesson-hdr-1"/>
      </w:pPr>
      <w:r w:rsidRPr="000B0256">
        <w:t>Exploratory Challenge</w:t>
      </w:r>
    </w:p>
    <w:p w14:paraId="5E9D8C9B" w14:textId="045D7F0B" w:rsidR="000B0256" w:rsidRPr="000B0256" w:rsidRDefault="000B0256" w:rsidP="00440969">
      <w:pPr>
        <w:pStyle w:val="ny-lesson-numbering"/>
        <w:numPr>
          <w:ilvl w:val="1"/>
          <w:numId w:val="9"/>
        </w:numPr>
      </w:pPr>
      <w:r w:rsidRPr="000B0256">
        <w:t>Write down another system of two linear equations</w:t>
      </w:r>
      <w:r w:rsidR="00420C18">
        <w:t>, B1 and B2,</w:t>
      </w:r>
      <w:r w:rsidRPr="000B0256">
        <w:t xml:space="preserve"> whose </w:t>
      </w:r>
      <w:r w:rsidRPr="00F834B6">
        <w:t xml:space="preserve">solution is </w:t>
      </w:r>
      <m:oMath>
        <m:r>
          <m:rPr>
            <m:sty m:val="p"/>
          </m:rPr>
          <w:rPr>
            <w:rFonts w:ascii="Cambria Math" w:hAnsi="Cambria Math"/>
          </w:rPr>
          <m:t>(3, 4)</m:t>
        </m:r>
      </m:oMath>
      <w:r w:rsidRPr="00F834B6">
        <w:t>.  This time make sure both linear equations have a positive slope.</w:t>
      </w:r>
      <w:r w:rsidRPr="000B0256">
        <w:t xml:space="preserve"> </w:t>
      </w:r>
    </w:p>
    <w:p w14:paraId="5D27EC53" w14:textId="0AFBE4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5FA21A12" w14:textId="25645D4D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1CCB4BAC" w14:textId="792224E4" w:rsidR="00F834B6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68CF1049" w14:textId="7B5C003B" w:rsidR="000B0256" w:rsidRPr="00371A4B" w:rsidRDefault="006C1384" w:rsidP="000B0256">
      <w:pPr>
        <w:pStyle w:val="ny-lesson-numbering"/>
        <w:numPr>
          <w:ilvl w:val="0"/>
          <w:numId w:val="0"/>
        </w:numPr>
        <w:ind w:left="360" w:hanging="360"/>
      </w:pPr>
      <w:r w:rsidRPr="000B0256">
        <w:rPr>
          <w:noProof/>
        </w:rPr>
        <w:drawing>
          <wp:anchor distT="0" distB="0" distL="114300" distR="114300" simplePos="0" relativeHeight="251648512" behindDoc="1" locked="0" layoutInCell="1" allowOverlap="1" wp14:anchorId="04B9A479" wp14:editId="7874E13F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2551430" cy="2551430"/>
            <wp:effectExtent l="0" t="0" r="1270" b="127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4" name="Picture 4" descr="http://puzzles.about.com/library/graphics/blank23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zzles.about.com/library/graphics/blank23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0A200" w14:textId="0B94DF59" w:rsidR="000B0256" w:rsidRPr="00B01BE4" w:rsidRDefault="000B0256" w:rsidP="00440969">
      <w:pPr>
        <w:pStyle w:val="ny-lesson-numbering"/>
        <w:numPr>
          <w:ilvl w:val="1"/>
          <w:numId w:val="7"/>
        </w:numPr>
      </w:pPr>
      <w:r w:rsidRPr="00371A4B">
        <w:t xml:space="preserve">Verify that the solution to this system of two linear </w:t>
      </w:r>
      <w:r w:rsidRPr="00F834B6">
        <w:t xml:space="preserve">equations i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4</m:t>
            </m:r>
          </m:e>
        </m:d>
      </m:oMath>
      <w:r w:rsidR="00966454" w:rsidRPr="00966454">
        <w:t>.</w:t>
      </w:r>
    </w:p>
    <w:p w14:paraId="1543BFE8" w14:textId="53A1A5A1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6325DBF4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3E741414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3E22BE21" w14:textId="77777777" w:rsidR="00F834B6" w:rsidRPr="00B01BE4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06332773" w14:textId="77777777" w:rsidR="000B0256" w:rsidRPr="00E23A61" w:rsidRDefault="000B0256" w:rsidP="00440969">
      <w:pPr>
        <w:pStyle w:val="ny-lesson-numbering"/>
        <w:numPr>
          <w:ilvl w:val="1"/>
          <w:numId w:val="7"/>
        </w:numPr>
      </w:pPr>
      <w:r w:rsidRPr="00E23A61">
        <w:t xml:space="preserve">Graph equation B1 and B2. </w:t>
      </w:r>
    </w:p>
    <w:p w14:paraId="737D14A1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0C5BE789" w14:textId="77777777" w:rsidR="000B0256" w:rsidRPr="00E23A61" w:rsidRDefault="000B0256" w:rsidP="00440969">
      <w:pPr>
        <w:pStyle w:val="ny-lesson-numbering"/>
        <w:numPr>
          <w:ilvl w:val="1"/>
          <w:numId w:val="7"/>
        </w:numPr>
      </w:pPr>
      <w:r w:rsidRPr="00E23A61">
        <w:t xml:space="preserve">Are either B1 or B2 equivalent to the original A1 or A2?  Explain your </w:t>
      </w:r>
      <w:r w:rsidRPr="00330A75">
        <w:t>reasoning</w:t>
      </w:r>
      <w:r w:rsidRPr="00E23A61">
        <w:t>.</w:t>
      </w:r>
    </w:p>
    <w:p w14:paraId="3CCE3621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4DFF7524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5C3DC828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55E4DE1D" w14:textId="77777777" w:rsidR="00F834B6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4829EE7A" w14:textId="77777777" w:rsidR="00F834B6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49349DD1" w14:textId="77777777" w:rsidR="000B0256" w:rsidRPr="00E23A61" w:rsidRDefault="000B0256" w:rsidP="000B0256">
      <w:pPr>
        <w:pStyle w:val="ny-lesson-numbering"/>
        <w:numPr>
          <w:ilvl w:val="0"/>
          <w:numId w:val="0"/>
        </w:numPr>
        <w:ind w:left="360" w:hanging="360"/>
      </w:pPr>
      <w:bookmarkStart w:id="0" w:name="_GoBack"/>
      <w:bookmarkEnd w:id="0"/>
    </w:p>
    <w:p w14:paraId="02973B5D" w14:textId="2745435C" w:rsidR="000B0256" w:rsidRPr="00371A4B" w:rsidRDefault="000B0256" w:rsidP="00440969">
      <w:pPr>
        <w:pStyle w:val="ny-lesson-numbering"/>
        <w:numPr>
          <w:ilvl w:val="1"/>
          <w:numId w:val="7"/>
        </w:numPr>
      </w:pPr>
      <w:r w:rsidRPr="00371A4B">
        <w:lastRenderedPageBreak/>
        <w:t xml:space="preserve">Add A1 and A2 to create a new equation C1.  Then, multiply A1 by </w:t>
      </w:r>
      <m:oMath>
        <m:r>
          <w:rPr>
            <w:rFonts w:ascii="Cambria Math" w:hAnsi="Cambria Math"/>
          </w:rPr>
          <m:t>3</m:t>
        </m:r>
      </m:oMath>
      <w:r w:rsidRPr="00371A4B">
        <w:t xml:space="preserve"> to create a new equation C2.  Why is the solution to this system also </w:t>
      </w:r>
      <m:oMath>
        <m:r>
          <w:rPr>
            <w:rFonts w:ascii="Cambria Math" w:hAnsi="Cambria Math"/>
          </w:rPr>
          <m:t>(3, 4)</m:t>
        </m:r>
      </m:oMath>
      <w:r w:rsidRPr="00371A4B">
        <w:t>?  Explain your reasoning.</w:t>
      </w:r>
    </w:p>
    <w:p w14:paraId="4616DF48" w14:textId="77777777" w:rsidR="00F834B6" w:rsidRDefault="00F834B6" w:rsidP="00F834B6">
      <w:pPr>
        <w:pStyle w:val="ny-lesson-numbering"/>
        <w:numPr>
          <w:ilvl w:val="0"/>
          <w:numId w:val="0"/>
        </w:numPr>
        <w:ind w:left="360" w:hanging="360"/>
      </w:pPr>
    </w:p>
    <w:p w14:paraId="7ECD097E" w14:textId="7680972F" w:rsidR="000B0256" w:rsidRDefault="000B0256" w:rsidP="00F834B6">
      <w:pPr>
        <w:pStyle w:val="ny-lesson-numbering"/>
        <w:numPr>
          <w:ilvl w:val="0"/>
          <w:numId w:val="0"/>
        </w:numPr>
        <w:ind w:left="360" w:hanging="360"/>
      </w:pPr>
    </w:p>
    <w:p w14:paraId="3E34D199" w14:textId="77777777" w:rsidR="00F834B6" w:rsidRDefault="00F834B6" w:rsidP="00F834B6">
      <w:pPr>
        <w:pStyle w:val="ny-lesson-numbering"/>
        <w:numPr>
          <w:ilvl w:val="0"/>
          <w:numId w:val="0"/>
        </w:numPr>
        <w:ind w:left="360" w:hanging="360"/>
      </w:pPr>
    </w:p>
    <w:p w14:paraId="0B59A73D" w14:textId="77777777" w:rsidR="00F834B6" w:rsidRDefault="00F834B6" w:rsidP="00F834B6">
      <w:pPr>
        <w:pStyle w:val="ny-lesson-numbering"/>
        <w:numPr>
          <w:ilvl w:val="0"/>
          <w:numId w:val="0"/>
        </w:numPr>
        <w:ind w:left="360" w:hanging="360"/>
      </w:pPr>
    </w:p>
    <w:p w14:paraId="09717BAC" w14:textId="77777777" w:rsidR="00F834B6" w:rsidRDefault="00F834B6" w:rsidP="00F834B6">
      <w:pPr>
        <w:pStyle w:val="ny-lesson-numbering"/>
        <w:numPr>
          <w:ilvl w:val="0"/>
          <w:numId w:val="0"/>
        </w:numPr>
        <w:ind w:left="360" w:hanging="360"/>
      </w:pPr>
    </w:p>
    <w:p w14:paraId="61A224EA" w14:textId="77777777" w:rsidR="00F834B6" w:rsidRDefault="00F834B6" w:rsidP="00F834B6">
      <w:pPr>
        <w:pStyle w:val="ny-lesson-numbering"/>
        <w:numPr>
          <w:ilvl w:val="0"/>
          <w:numId w:val="0"/>
        </w:numPr>
        <w:ind w:left="360" w:hanging="360"/>
      </w:pPr>
    </w:p>
    <w:p w14:paraId="1AF21526" w14:textId="77777777" w:rsidR="000B0256" w:rsidRPr="00F834B6" w:rsidRDefault="000B0256" w:rsidP="000B0256">
      <w:pPr>
        <w:pStyle w:val="ny-lesson-paragraph"/>
      </w:pPr>
      <w:r w:rsidRPr="00E23A61">
        <w:t>The following system of equations was obtained from the original system by adding a multiple of equation A2 to equation A1.</w:t>
      </w:r>
    </w:p>
    <w:p w14:paraId="54220C46" w14:textId="3996D6FE" w:rsidR="000B0256" w:rsidRPr="006C1384" w:rsidRDefault="00680ACC" w:rsidP="00680ACC">
      <w:pPr>
        <w:pStyle w:val="ny-lesson-paragraph"/>
      </w:pPr>
      <w:r>
        <w:tab/>
      </w:r>
      <w:r w:rsidR="000B0256" w:rsidRPr="006C1384">
        <w:t>Equation D1:</w:t>
      </w:r>
      <w:r w:rsidR="00FD5953" w:rsidRPr="006C1384">
        <w:t xml:space="preserve"> </w:t>
      </w:r>
      <w:r w:rsidR="000B0256" w:rsidRPr="006C1384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393DBF7C" w14:textId="6AC2AD21" w:rsidR="000B0256" w:rsidRPr="006C1384" w:rsidRDefault="00680ACC" w:rsidP="00680ACC">
      <w:pPr>
        <w:pStyle w:val="ny-lesson-paragraph"/>
      </w:pPr>
      <w:r>
        <w:tab/>
      </w:r>
      <w:r w:rsidR="000B0256" w:rsidRPr="006C1384">
        <w:t>Equation D2:</w:t>
      </w:r>
      <w:r w:rsidR="00FD5953" w:rsidRPr="006C1384">
        <w:t xml:space="preserve"> </w:t>
      </w:r>
      <w:r w:rsidR="000B0256" w:rsidRPr="006C1384">
        <w:t xml:space="preserve">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1</m:t>
        </m:r>
      </m:oMath>
    </w:p>
    <w:p w14:paraId="10E7BAA9" w14:textId="77777777" w:rsidR="000B0256" w:rsidRDefault="000B0256" w:rsidP="00FD5953">
      <w:pPr>
        <w:pStyle w:val="ny-lesson-numbering"/>
        <w:numPr>
          <w:ilvl w:val="0"/>
          <w:numId w:val="0"/>
        </w:numPr>
        <w:ind w:left="360"/>
      </w:pPr>
    </w:p>
    <w:p w14:paraId="24F0AB3B" w14:textId="77777777" w:rsidR="000B0256" w:rsidRPr="00E23A61" w:rsidRDefault="000B0256" w:rsidP="00440969">
      <w:pPr>
        <w:pStyle w:val="ny-lesson-numbering"/>
        <w:numPr>
          <w:ilvl w:val="1"/>
          <w:numId w:val="7"/>
        </w:numPr>
      </w:pPr>
      <w:r w:rsidRPr="00E23A61">
        <w:t>What multiple of A2 was added to A1 to create D2?</w:t>
      </w:r>
    </w:p>
    <w:p w14:paraId="3FE5B500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315C8A0A" w14:textId="77777777" w:rsidR="00F834B6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46287973" w14:textId="77777777" w:rsidR="00F834B6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6A5D8E2D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222431A3" w14:textId="77777777" w:rsidR="000B0256" w:rsidRPr="00E23A61" w:rsidRDefault="000B0256" w:rsidP="00440969">
      <w:pPr>
        <w:pStyle w:val="ny-lesson-numbering"/>
        <w:numPr>
          <w:ilvl w:val="1"/>
          <w:numId w:val="7"/>
        </w:numPr>
      </w:pPr>
      <w:r w:rsidRPr="00E23A61">
        <w:t>What is the solution to the system of two linear equations formed by D1 and D2?</w:t>
      </w:r>
    </w:p>
    <w:p w14:paraId="6190F329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10CD4789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19C80620" w14:textId="77777777" w:rsidR="00F834B6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299FA8D5" w14:textId="77777777" w:rsidR="00F834B6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2E3E0BDE" w14:textId="77777777" w:rsidR="000B0256" w:rsidRPr="00E23A61" w:rsidRDefault="000B0256" w:rsidP="00440969">
      <w:pPr>
        <w:pStyle w:val="ny-lesson-numbering"/>
        <w:numPr>
          <w:ilvl w:val="1"/>
          <w:numId w:val="7"/>
        </w:numPr>
      </w:pPr>
      <w:r w:rsidRPr="00E23A61">
        <w:t>Is D2 equivalent to the original A1 or A2?  Explain your reasoning.</w:t>
      </w:r>
    </w:p>
    <w:p w14:paraId="1D5A06DD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21C5FD24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6D1CB77C" w14:textId="77777777" w:rsidR="00F834B6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01B81486" w14:textId="77777777" w:rsidR="00F834B6" w:rsidRDefault="00F834B6" w:rsidP="000B0256">
      <w:pPr>
        <w:pStyle w:val="ny-lesson-numbering"/>
        <w:numPr>
          <w:ilvl w:val="0"/>
          <w:numId w:val="0"/>
        </w:numPr>
        <w:ind w:left="360" w:hanging="360"/>
      </w:pPr>
    </w:p>
    <w:p w14:paraId="438D120A" w14:textId="2157A284" w:rsidR="000B0256" w:rsidRPr="00E23A61" w:rsidRDefault="000B0256" w:rsidP="00440969">
      <w:pPr>
        <w:pStyle w:val="ny-lesson-numbering"/>
        <w:numPr>
          <w:ilvl w:val="1"/>
          <w:numId w:val="7"/>
        </w:numPr>
      </w:pPr>
      <w:r w:rsidRPr="00E23A61">
        <w:t xml:space="preserve">Start with equation A1.  Multiply it by a number of your choice and add the result to equation A2.  This creates a new equation E2.  Record E2 below </w:t>
      </w:r>
      <w:r>
        <w:t>to</w:t>
      </w:r>
      <w:r w:rsidRPr="00E23A61">
        <w:t xml:space="preserve"> check if the </w:t>
      </w:r>
      <w:r w:rsidRPr="00F834B6">
        <w:t xml:space="preserve">solution is </w:t>
      </w:r>
      <m:oMath>
        <m:r>
          <w:rPr>
            <w:rFonts w:ascii="Cambria Math" w:hAnsi="Cambria Math"/>
          </w:rPr>
          <m:t>(3,4)</m:t>
        </m:r>
      </m:oMath>
      <w:r w:rsidRPr="00F834B6">
        <w:t>.</w:t>
      </w:r>
    </w:p>
    <w:p w14:paraId="15F9D9CF" w14:textId="7B2ED60C" w:rsidR="000B0256" w:rsidRDefault="000B0256" w:rsidP="00FD5953">
      <w:pPr>
        <w:pStyle w:val="ny-lesson-numbering"/>
        <w:numPr>
          <w:ilvl w:val="0"/>
          <w:numId w:val="0"/>
        </w:numPr>
        <w:spacing w:before="120"/>
        <w:ind w:left="1267"/>
      </w:pPr>
      <w:r>
        <w:t>Equation E1:</w:t>
      </w:r>
      <w:r w:rsidR="00FD5953">
        <w:t xml:space="preserve"> </w:t>
      </w:r>
      <w:r>
        <w:t xml:space="preserve"> </w:t>
      </w:r>
      <m:oMath>
        <m:r>
          <w:rPr>
            <w:rFonts w:ascii="Cambria Math" w:hAnsi="Cambria Math"/>
          </w:rPr>
          <m:t>y=x+1</m:t>
        </m:r>
      </m:oMath>
    </w:p>
    <w:p w14:paraId="2D259B50" w14:textId="77777777" w:rsidR="000B0256" w:rsidRDefault="000B0256" w:rsidP="00FD5953">
      <w:pPr>
        <w:pStyle w:val="ny-lesson-numbering"/>
        <w:numPr>
          <w:ilvl w:val="0"/>
          <w:numId w:val="0"/>
        </w:numPr>
        <w:spacing w:before="120"/>
        <w:ind w:left="1267"/>
      </w:pPr>
      <w:r>
        <w:t>Equation E2:</w:t>
      </w:r>
    </w:p>
    <w:p w14:paraId="02638B2D" w14:textId="77777777" w:rsidR="006C1384" w:rsidRDefault="006C1384" w:rsidP="006C1384">
      <w:pPr>
        <w:pStyle w:val="ny-lesson-numbering"/>
        <w:numPr>
          <w:ilvl w:val="0"/>
          <w:numId w:val="0"/>
        </w:numPr>
        <w:ind w:left="360"/>
      </w:pPr>
    </w:p>
    <w:p w14:paraId="3FDEFE3C" w14:textId="77777777" w:rsidR="006C1384" w:rsidRDefault="006C1384" w:rsidP="006C1384">
      <w:pPr>
        <w:pStyle w:val="ny-lesson-numbering"/>
        <w:numPr>
          <w:ilvl w:val="0"/>
          <w:numId w:val="0"/>
        </w:numPr>
        <w:ind w:left="360"/>
      </w:pPr>
    </w:p>
    <w:p w14:paraId="68CC292D" w14:textId="77777777" w:rsidR="006C1384" w:rsidRDefault="006C1384" w:rsidP="006C1384">
      <w:pPr>
        <w:pStyle w:val="ny-lesson-numbering"/>
        <w:numPr>
          <w:ilvl w:val="0"/>
          <w:numId w:val="0"/>
        </w:numPr>
        <w:ind w:left="360"/>
      </w:pPr>
    </w:p>
    <w:p w14:paraId="7B548AF8" w14:textId="77777777" w:rsidR="006C1384" w:rsidRDefault="006C1384" w:rsidP="006C1384">
      <w:pPr>
        <w:pStyle w:val="ny-lesson-numbering"/>
        <w:numPr>
          <w:ilvl w:val="0"/>
          <w:numId w:val="0"/>
        </w:numPr>
        <w:ind w:left="360"/>
      </w:pPr>
    </w:p>
    <w:p w14:paraId="7564544F" w14:textId="77777777" w:rsidR="006C1384" w:rsidRDefault="006C1384" w:rsidP="006C1384">
      <w:pPr>
        <w:pStyle w:val="ny-lesson-numbering"/>
        <w:numPr>
          <w:ilvl w:val="0"/>
          <w:numId w:val="0"/>
        </w:numPr>
        <w:ind w:left="360"/>
      </w:pPr>
    </w:p>
    <w:p w14:paraId="7D0BCACE" w14:textId="481A5CF9" w:rsidR="000B0256" w:rsidRPr="00D07859" w:rsidRDefault="00D45D3F" w:rsidP="00D07859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</w:t>
      </w:r>
      <w:r w:rsidR="000B0256" w:rsidRPr="00D07859">
        <w:rPr>
          <w:rStyle w:val="ny-lesson-hdr-2"/>
          <w:b/>
        </w:rPr>
        <w:t>:  Why Does the Elimination Method Work?</w:t>
      </w:r>
    </w:p>
    <w:p w14:paraId="48702CE2" w14:textId="77777777" w:rsidR="000B0256" w:rsidRDefault="000B0256" w:rsidP="000B0256">
      <w:pPr>
        <w:pStyle w:val="ny-lesson-paragraph"/>
      </w:pPr>
      <w:r>
        <w:t>Solve this system of linear equations algebraically.</w:t>
      </w:r>
    </w:p>
    <w:p w14:paraId="1E613726" w14:textId="77777777" w:rsidR="00D45D3F" w:rsidRDefault="00D45D3F" w:rsidP="000B0256">
      <w:pPr>
        <w:pStyle w:val="ny-lesson-paragraph"/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D45D3F" w:rsidRPr="00D45D3F" w14:paraId="222C9859" w14:textId="77777777" w:rsidTr="00D45D3F">
        <w:tc>
          <w:tcPr>
            <w:tcW w:w="3168" w:type="dxa"/>
            <w:vAlign w:val="center"/>
          </w:tcPr>
          <w:p w14:paraId="626A81C8" w14:textId="77777777" w:rsidR="00D45D3F" w:rsidRPr="00D45D3F" w:rsidRDefault="00D45D3F" w:rsidP="00D45D3F">
            <w:pPr>
              <w:pStyle w:val="ny-lesson-table"/>
              <w:jc w:val="center"/>
              <w:rPr>
                <w:b/>
              </w:rPr>
            </w:pPr>
            <w:r w:rsidRPr="00D45D3F">
              <w:rPr>
                <w:b/>
              </w:rPr>
              <w:t>ORIGINAL SYSTEM</w:t>
            </w:r>
          </w:p>
        </w:tc>
        <w:tc>
          <w:tcPr>
            <w:tcW w:w="3168" w:type="dxa"/>
            <w:vAlign w:val="center"/>
          </w:tcPr>
          <w:p w14:paraId="2B01CFB7" w14:textId="77777777" w:rsidR="00D45D3F" w:rsidRPr="00D45D3F" w:rsidRDefault="00D45D3F" w:rsidP="00D45D3F">
            <w:pPr>
              <w:pStyle w:val="ny-lesson-table"/>
              <w:jc w:val="center"/>
              <w:rPr>
                <w:b/>
              </w:rPr>
            </w:pPr>
            <w:r w:rsidRPr="00D45D3F">
              <w:rPr>
                <w:b/>
              </w:rPr>
              <w:t>NEW SYSTEM</w:t>
            </w:r>
          </w:p>
        </w:tc>
        <w:tc>
          <w:tcPr>
            <w:tcW w:w="3168" w:type="dxa"/>
            <w:vAlign w:val="center"/>
          </w:tcPr>
          <w:p w14:paraId="7DBEF792" w14:textId="77777777" w:rsidR="00D45D3F" w:rsidRPr="00D45D3F" w:rsidRDefault="00D45D3F" w:rsidP="00D45D3F">
            <w:pPr>
              <w:pStyle w:val="ny-lesson-table"/>
              <w:jc w:val="center"/>
              <w:rPr>
                <w:b/>
              </w:rPr>
            </w:pPr>
            <w:r w:rsidRPr="00D45D3F">
              <w:rPr>
                <w:b/>
              </w:rPr>
              <w:t>SOLUTION</w:t>
            </w:r>
          </w:p>
        </w:tc>
      </w:tr>
      <w:tr w:rsidR="00D45D3F" w:rsidRPr="00D45D3F" w14:paraId="05684283" w14:textId="77777777" w:rsidTr="00D45D3F">
        <w:tc>
          <w:tcPr>
            <w:tcW w:w="3168" w:type="dxa"/>
            <w:vAlign w:val="center"/>
          </w:tcPr>
          <w:p w14:paraId="23DD4EFF" w14:textId="2FB98B10" w:rsidR="00D45D3F" w:rsidRPr="00D45D3F" w:rsidRDefault="00D45D3F" w:rsidP="00D45D3F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6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7C2C5D1B" w14:textId="77777777" w:rsidR="00D45D3F" w:rsidRPr="00D45D3F" w:rsidRDefault="00D45D3F" w:rsidP="00D45D3F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1AFD6068" w14:textId="77777777" w:rsidR="00D45D3F" w:rsidRPr="00D45D3F" w:rsidRDefault="00D45D3F" w:rsidP="00D45D3F">
            <w:pPr>
              <w:pStyle w:val="ny-lesson-table"/>
              <w:jc w:val="center"/>
            </w:pPr>
          </w:p>
        </w:tc>
      </w:tr>
      <w:tr w:rsidR="00D45D3F" w:rsidRPr="00D45D3F" w14:paraId="7890B293" w14:textId="77777777" w:rsidTr="00D45D3F">
        <w:tc>
          <w:tcPr>
            <w:tcW w:w="3168" w:type="dxa"/>
            <w:vAlign w:val="center"/>
          </w:tcPr>
          <w:p w14:paraId="0BCC4F12" w14:textId="77777777" w:rsidR="00D45D3F" w:rsidRPr="00D45D3F" w:rsidRDefault="00D45D3F" w:rsidP="00D45D3F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380210D9" w14:textId="77777777" w:rsidR="00D45D3F" w:rsidRPr="00D45D3F" w:rsidRDefault="00D45D3F" w:rsidP="00D45D3F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25F30EEF" w14:textId="77777777" w:rsidR="00D45D3F" w:rsidRPr="00D45D3F" w:rsidRDefault="00D45D3F" w:rsidP="00D45D3F">
            <w:pPr>
              <w:pStyle w:val="ny-lesson-table"/>
              <w:jc w:val="center"/>
            </w:pPr>
          </w:p>
        </w:tc>
      </w:tr>
      <w:tr w:rsidR="00D45D3F" w:rsidRPr="00D45D3F" w14:paraId="3B4E07FA" w14:textId="77777777" w:rsidTr="00D45D3F">
        <w:tc>
          <w:tcPr>
            <w:tcW w:w="3168" w:type="dxa"/>
            <w:vAlign w:val="center"/>
          </w:tcPr>
          <w:p w14:paraId="621FA3BE" w14:textId="715D3CDA" w:rsidR="00D45D3F" w:rsidRPr="00D45D3F" w:rsidRDefault="00D45D3F" w:rsidP="00D45D3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11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72D990E7" w14:textId="77777777" w:rsidR="00D45D3F" w:rsidRPr="00D45D3F" w:rsidRDefault="00D45D3F" w:rsidP="00D45D3F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4827D61E" w14:textId="77777777" w:rsidR="00D45D3F" w:rsidRPr="00D45D3F" w:rsidRDefault="00D45D3F" w:rsidP="00D45D3F">
            <w:pPr>
              <w:pStyle w:val="ny-lesson-table"/>
              <w:jc w:val="center"/>
            </w:pPr>
          </w:p>
        </w:tc>
      </w:tr>
    </w:tbl>
    <w:p w14:paraId="15A7C41E" w14:textId="77777777" w:rsidR="000B0256" w:rsidRDefault="000B0256" w:rsidP="000B0256">
      <w:pPr>
        <w:pStyle w:val="ny-lesson-paragraph"/>
      </w:pPr>
    </w:p>
    <w:p w14:paraId="601B683F" w14:textId="77777777" w:rsidR="000B0256" w:rsidRDefault="000B0256" w:rsidP="000B0256">
      <w:pPr>
        <w:pStyle w:val="ny-lesson-paragraph"/>
      </w:pPr>
    </w:p>
    <w:p w14:paraId="3A0277F9" w14:textId="77777777" w:rsidR="00F834B6" w:rsidRDefault="00F834B6" w:rsidP="000B0256">
      <w:pPr>
        <w:pStyle w:val="ny-lesson-paragraph"/>
      </w:pPr>
    </w:p>
    <w:p w14:paraId="167B1F51" w14:textId="77777777" w:rsidR="000B0256" w:rsidRDefault="000B0256" w:rsidP="000B0256">
      <w:pPr>
        <w:pStyle w:val="ny-lesson-paragraph"/>
      </w:pPr>
    </w:p>
    <w:p w14:paraId="5245108B" w14:textId="77777777" w:rsidR="000B0256" w:rsidRDefault="000B0256" w:rsidP="000B0256">
      <w:pPr>
        <w:pStyle w:val="ny-lesson-paragraph"/>
      </w:pPr>
    </w:p>
    <w:p w14:paraId="3E988B4C" w14:textId="3EFBDFED" w:rsidR="000B0256" w:rsidRPr="00B01BE4" w:rsidRDefault="003E3D13" w:rsidP="000B0256">
      <w:pPr>
        <w:pStyle w:val="ny-lesson-hdr-1"/>
      </w:pPr>
      <w:r>
        <w:t>Exercises</w:t>
      </w:r>
    </w:p>
    <w:p w14:paraId="7D24C48A" w14:textId="3363270A" w:rsidR="000B0256" w:rsidRDefault="000B0256" w:rsidP="00440969">
      <w:pPr>
        <w:pStyle w:val="ny-lesson-numbering"/>
        <w:numPr>
          <w:ilvl w:val="0"/>
          <w:numId w:val="10"/>
        </w:numPr>
      </w:pPr>
      <w:r w:rsidRPr="00E23A61">
        <w:t>Explain a way to create a new system of equations</w:t>
      </w:r>
      <w:r w:rsidRPr="00FD5953">
        <w:t xml:space="preserve"> with the same solution as the original that eliminates variable </w:t>
      </w:r>
      <m:oMath>
        <m:r>
          <w:rPr>
            <w:rFonts w:ascii="Cambria Math" w:hAnsi="Cambria Math"/>
          </w:rPr>
          <m:t>y</m:t>
        </m:r>
      </m:oMath>
      <w:r w:rsidRPr="00FD5953">
        <w:t xml:space="preserve"> from one equation</w:t>
      </w:r>
      <w:r w:rsidR="00FC07EB" w:rsidRPr="00FD5953">
        <w:t>.  T</w:t>
      </w:r>
      <w:r w:rsidRPr="00FD5953">
        <w:t>hen determine the solution.</w:t>
      </w:r>
    </w:p>
    <w:p w14:paraId="7F292977" w14:textId="77777777" w:rsidR="003E3D13" w:rsidRPr="00E23A61" w:rsidRDefault="003E3D13" w:rsidP="003E3D13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3E3D13" w:rsidRPr="003E3D13" w14:paraId="570C5D5B" w14:textId="77777777" w:rsidTr="003E3D13">
        <w:tc>
          <w:tcPr>
            <w:tcW w:w="3168" w:type="dxa"/>
            <w:vAlign w:val="center"/>
          </w:tcPr>
          <w:p w14:paraId="6FC2C3F8" w14:textId="77777777" w:rsidR="003E3D13" w:rsidRPr="003E3D13" w:rsidRDefault="003E3D13" w:rsidP="003E3D13">
            <w:pPr>
              <w:pStyle w:val="ny-lesson-table"/>
              <w:jc w:val="center"/>
              <w:rPr>
                <w:b/>
              </w:rPr>
            </w:pPr>
            <w:r w:rsidRPr="003E3D13">
              <w:rPr>
                <w:b/>
              </w:rPr>
              <w:t>ORIGINAL SYSTEM</w:t>
            </w:r>
          </w:p>
        </w:tc>
        <w:tc>
          <w:tcPr>
            <w:tcW w:w="3168" w:type="dxa"/>
            <w:vAlign w:val="center"/>
          </w:tcPr>
          <w:p w14:paraId="1DE4E1E7" w14:textId="77777777" w:rsidR="003E3D13" w:rsidRPr="003E3D13" w:rsidRDefault="003E3D13" w:rsidP="003E3D13">
            <w:pPr>
              <w:pStyle w:val="ny-lesson-table"/>
              <w:jc w:val="center"/>
              <w:rPr>
                <w:b/>
              </w:rPr>
            </w:pPr>
            <w:r w:rsidRPr="003E3D13">
              <w:rPr>
                <w:b/>
              </w:rPr>
              <w:t>NEW SYSTEM</w:t>
            </w:r>
          </w:p>
        </w:tc>
        <w:tc>
          <w:tcPr>
            <w:tcW w:w="3168" w:type="dxa"/>
            <w:vAlign w:val="center"/>
          </w:tcPr>
          <w:p w14:paraId="70BB2877" w14:textId="77777777" w:rsidR="003E3D13" w:rsidRPr="003E3D13" w:rsidRDefault="003E3D13" w:rsidP="003E3D13">
            <w:pPr>
              <w:pStyle w:val="ny-lesson-table"/>
              <w:jc w:val="center"/>
              <w:rPr>
                <w:b/>
              </w:rPr>
            </w:pPr>
            <w:r w:rsidRPr="003E3D13">
              <w:rPr>
                <w:b/>
              </w:rPr>
              <w:t>SOLUTION</w:t>
            </w:r>
          </w:p>
        </w:tc>
      </w:tr>
      <w:tr w:rsidR="003E3D13" w:rsidRPr="006D4AEC" w14:paraId="71C367F2" w14:textId="77777777" w:rsidTr="003E3D13">
        <w:tc>
          <w:tcPr>
            <w:tcW w:w="3168" w:type="dxa"/>
            <w:vAlign w:val="center"/>
          </w:tcPr>
          <w:p w14:paraId="10665D21" w14:textId="1E1272EA" w:rsidR="003E3D13" w:rsidRPr="003E3D13" w:rsidRDefault="003E3D13" w:rsidP="003E3D1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420F7223" w14:textId="77777777" w:rsidR="003E3D13" w:rsidRPr="006D4AEC" w:rsidRDefault="003E3D13" w:rsidP="003E3D13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659A7690" w14:textId="77777777" w:rsidR="003E3D13" w:rsidRPr="006D4AEC" w:rsidRDefault="003E3D13" w:rsidP="003E3D13">
            <w:pPr>
              <w:pStyle w:val="ny-lesson-table"/>
              <w:jc w:val="center"/>
            </w:pPr>
          </w:p>
        </w:tc>
      </w:tr>
      <w:tr w:rsidR="003E3D13" w:rsidRPr="006D4AEC" w14:paraId="5E2A9332" w14:textId="77777777" w:rsidTr="003E3D13">
        <w:tc>
          <w:tcPr>
            <w:tcW w:w="3168" w:type="dxa"/>
            <w:vAlign w:val="center"/>
          </w:tcPr>
          <w:p w14:paraId="7077B5DB" w14:textId="77777777" w:rsidR="003E3D13" w:rsidRPr="003E3D13" w:rsidRDefault="003E3D13" w:rsidP="003E3D13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3B889802" w14:textId="77777777" w:rsidR="003E3D13" w:rsidRPr="006D4AEC" w:rsidRDefault="003E3D13" w:rsidP="003E3D13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023C4B8A" w14:textId="77777777" w:rsidR="003E3D13" w:rsidRPr="006D4AEC" w:rsidRDefault="003E3D13" w:rsidP="003E3D13">
            <w:pPr>
              <w:pStyle w:val="ny-lesson-table"/>
              <w:jc w:val="center"/>
            </w:pPr>
          </w:p>
        </w:tc>
      </w:tr>
      <w:tr w:rsidR="003E3D13" w:rsidRPr="006D4AEC" w14:paraId="453A9771" w14:textId="77777777" w:rsidTr="003E3D13">
        <w:tc>
          <w:tcPr>
            <w:tcW w:w="3168" w:type="dxa"/>
            <w:vAlign w:val="center"/>
          </w:tcPr>
          <w:p w14:paraId="225DC97F" w14:textId="4AE6145C" w:rsidR="003E3D13" w:rsidRPr="003E3D13" w:rsidRDefault="003E3D13" w:rsidP="003E3D13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0307DFF0" w14:textId="77777777" w:rsidR="003E3D13" w:rsidRPr="006D4AEC" w:rsidRDefault="003E3D13" w:rsidP="003E3D13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6026A2A6" w14:textId="77777777" w:rsidR="003E3D13" w:rsidRPr="006D4AEC" w:rsidRDefault="003E3D13" w:rsidP="003E3D13">
            <w:pPr>
              <w:pStyle w:val="ny-lesson-table"/>
              <w:jc w:val="center"/>
            </w:pPr>
          </w:p>
        </w:tc>
      </w:tr>
    </w:tbl>
    <w:p w14:paraId="6928BBA1" w14:textId="77777777" w:rsidR="003E3D13" w:rsidRDefault="003E3D13" w:rsidP="003E3D13">
      <w:pPr>
        <w:pStyle w:val="ny-lesson-numbering"/>
        <w:numPr>
          <w:ilvl w:val="0"/>
          <w:numId w:val="0"/>
        </w:numPr>
        <w:ind w:left="360"/>
      </w:pPr>
    </w:p>
    <w:p w14:paraId="358EC4EF" w14:textId="77777777" w:rsidR="00621B7D" w:rsidRDefault="00621B7D" w:rsidP="003E3D13">
      <w:pPr>
        <w:pStyle w:val="ny-lesson-numbering"/>
        <w:numPr>
          <w:ilvl w:val="0"/>
          <w:numId w:val="0"/>
        </w:numPr>
        <w:ind w:left="360"/>
      </w:pPr>
    </w:p>
    <w:p w14:paraId="4125CF3A" w14:textId="77777777" w:rsidR="00621B7D" w:rsidRDefault="00621B7D" w:rsidP="003E3D13">
      <w:pPr>
        <w:pStyle w:val="ny-lesson-numbering"/>
        <w:numPr>
          <w:ilvl w:val="0"/>
          <w:numId w:val="0"/>
        </w:numPr>
        <w:ind w:left="360"/>
      </w:pPr>
    </w:p>
    <w:p w14:paraId="5AB30400" w14:textId="77777777" w:rsidR="003E3D13" w:rsidRDefault="003E3D13" w:rsidP="003E3D13">
      <w:pPr>
        <w:pStyle w:val="ny-lesson-numbering"/>
        <w:numPr>
          <w:ilvl w:val="0"/>
          <w:numId w:val="0"/>
        </w:numPr>
        <w:ind w:left="360"/>
      </w:pPr>
    </w:p>
    <w:p w14:paraId="20AD5F26" w14:textId="77777777" w:rsidR="003E3D13" w:rsidRDefault="003E3D13" w:rsidP="003E3D13">
      <w:pPr>
        <w:pStyle w:val="ny-lesson-numbering"/>
        <w:numPr>
          <w:ilvl w:val="0"/>
          <w:numId w:val="0"/>
        </w:numPr>
        <w:ind w:left="360"/>
      </w:pPr>
    </w:p>
    <w:p w14:paraId="362804E7" w14:textId="77777777" w:rsidR="003E3D13" w:rsidRDefault="003E3D13" w:rsidP="003E3D13">
      <w:pPr>
        <w:pStyle w:val="ny-lesson-numbering"/>
        <w:numPr>
          <w:ilvl w:val="0"/>
          <w:numId w:val="0"/>
        </w:numPr>
        <w:ind w:left="360"/>
      </w:pPr>
    </w:p>
    <w:p w14:paraId="54049959" w14:textId="2DE89A8F" w:rsidR="000B0256" w:rsidRDefault="000B0256" w:rsidP="00440969">
      <w:pPr>
        <w:pStyle w:val="ny-lesson-numbering"/>
        <w:numPr>
          <w:ilvl w:val="0"/>
          <w:numId w:val="7"/>
        </w:numPr>
      </w:pPr>
      <w:r w:rsidRPr="00E23A61">
        <w:t>Explain a way to create a new system of equatio</w:t>
      </w:r>
      <w:r w:rsidRPr="00FD5953">
        <w:t>ns with the same solution as the original that eliminates variable</w:t>
      </w:r>
      <w:r w:rsidR="00966454" w:rsidRPr="00966454">
        <w:t xml:space="preserve"> </w:t>
      </w:r>
      <m:oMath>
        <m:r>
          <w:rPr>
            <w:rFonts w:ascii="Cambria Math" w:hAnsi="Cambria Math"/>
          </w:rPr>
          <m:t>x</m:t>
        </m:r>
      </m:oMath>
      <w:r w:rsidRPr="00FD5953">
        <w:t xml:space="preserve"> from one equation</w:t>
      </w:r>
      <w:r w:rsidR="00970BA7" w:rsidRPr="00FD5953">
        <w:t>.  T</w:t>
      </w:r>
      <w:r w:rsidRPr="00FD5953">
        <w:t>hen determine the solution.</w:t>
      </w:r>
    </w:p>
    <w:p w14:paraId="5923BA61" w14:textId="77777777" w:rsidR="00220405" w:rsidRDefault="00220405" w:rsidP="00220405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220405" w:rsidRPr="00886BEF" w14:paraId="17968972" w14:textId="77777777" w:rsidTr="007164C2">
        <w:tc>
          <w:tcPr>
            <w:tcW w:w="3168" w:type="dxa"/>
            <w:vAlign w:val="center"/>
          </w:tcPr>
          <w:p w14:paraId="2B0AAFCC" w14:textId="77777777" w:rsidR="00220405" w:rsidRPr="007164C2" w:rsidRDefault="00220405" w:rsidP="007164C2">
            <w:pPr>
              <w:pStyle w:val="ny-lesson-table"/>
              <w:jc w:val="center"/>
              <w:rPr>
                <w:b/>
              </w:rPr>
            </w:pPr>
            <w:r w:rsidRPr="007164C2">
              <w:rPr>
                <w:b/>
              </w:rPr>
              <w:t>ORIGINAL SYSTEM</w:t>
            </w:r>
          </w:p>
        </w:tc>
        <w:tc>
          <w:tcPr>
            <w:tcW w:w="3168" w:type="dxa"/>
            <w:vAlign w:val="center"/>
          </w:tcPr>
          <w:p w14:paraId="5406F0B6" w14:textId="77777777" w:rsidR="00220405" w:rsidRPr="007164C2" w:rsidRDefault="00220405" w:rsidP="007164C2">
            <w:pPr>
              <w:pStyle w:val="ny-lesson-table"/>
              <w:jc w:val="center"/>
              <w:rPr>
                <w:b/>
              </w:rPr>
            </w:pPr>
            <w:r w:rsidRPr="007164C2">
              <w:rPr>
                <w:b/>
              </w:rPr>
              <w:t>NEW SYSTEM</w:t>
            </w:r>
          </w:p>
        </w:tc>
        <w:tc>
          <w:tcPr>
            <w:tcW w:w="3168" w:type="dxa"/>
            <w:vAlign w:val="center"/>
          </w:tcPr>
          <w:p w14:paraId="294D5A86" w14:textId="77777777" w:rsidR="00220405" w:rsidRPr="007164C2" w:rsidRDefault="00220405" w:rsidP="007164C2">
            <w:pPr>
              <w:pStyle w:val="ny-lesson-table"/>
              <w:jc w:val="center"/>
              <w:rPr>
                <w:b/>
              </w:rPr>
            </w:pPr>
            <w:r w:rsidRPr="007164C2">
              <w:rPr>
                <w:b/>
              </w:rPr>
              <w:t>SOLUTION</w:t>
            </w:r>
          </w:p>
        </w:tc>
      </w:tr>
      <w:tr w:rsidR="00220405" w:rsidRPr="00886BEF" w14:paraId="4E7FC0A1" w14:textId="77777777" w:rsidTr="007164C2">
        <w:tc>
          <w:tcPr>
            <w:tcW w:w="3168" w:type="dxa"/>
            <w:vAlign w:val="center"/>
          </w:tcPr>
          <w:p w14:paraId="052387D3" w14:textId="1654B868" w:rsidR="00220405" w:rsidRPr="007164C2" w:rsidRDefault="007164C2" w:rsidP="007164C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3F1E5FFA" w14:textId="77777777" w:rsidR="00220405" w:rsidRPr="00886BEF" w:rsidRDefault="00220405" w:rsidP="007164C2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0B54C7C0" w14:textId="77777777" w:rsidR="00220405" w:rsidRPr="00886BEF" w:rsidRDefault="00220405" w:rsidP="007164C2">
            <w:pPr>
              <w:pStyle w:val="ny-lesson-table"/>
              <w:jc w:val="center"/>
            </w:pPr>
          </w:p>
        </w:tc>
      </w:tr>
      <w:tr w:rsidR="00220405" w:rsidRPr="00886BEF" w14:paraId="74AE7656" w14:textId="77777777" w:rsidTr="007164C2">
        <w:tc>
          <w:tcPr>
            <w:tcW w:w="3168" w:type="dxa"/>
            <w:vAlign w:val="center"/>
          </w:tcPr>
          <w:p w14:paraId="160DBCF4" w14:textId="77777777" w:rsidR="00220405" w:rsidRPr="007164C2" w:rsidRDefault="00220405" w:rsidP="007164C2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281695AA" w14:textId="77777777" w:rsidR="00220405" w:rsidRPr="00886BEF" w:rsidRDefault="00220405" w:rsidP="007164C2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05785701" w14:textId="77777777" w:rsidR="00220405" w:rsidRPr="00886BEF" w:rsidRDefault="00220405" w:rsidP="007164C2">
            <w:pPr>
              <w:pStyle w:val="ny-lesson-table"/>
              <w:jc w:val="center"/>
            </w:pPr>
          </w:p>
        </w:tc>
      </w:tr>
      <w:tr w:rsidR="00220405" w:rsidRPr="00886BEF" w14:paraId="46B5069B" w14:textId="77777777" w:rsidTr="007164C2">
        <w:tc>
          <w:tcPr>
            <w:tcW w:w="3168" w:type="dxa"/>
            <w:vAlign w:val="center"/>
          </w:tcPr>
          <w:p w14:paraId="63FEAB30" w14:textId="7ABE4D75" w:rsidR="00220405" w:rsidRPr="007164C2" w:rsidRDefault="007164C2" w:rsidP="007164C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3168" w:type="dxa"/>
            <w:vAlign w:val="center"/>
          </w:tcPr>
          <w:p w14:paraId="3BFA4A7F" w14:textId="77777777" w:rsidR="00220405" w:rsidRPr="00886BEF" w:rsidRDefault="00220405" w:rsidP="007164C2">
            <w:pPr>
              <w:pStyle w:val="ny-lesson-table"/>
              <w:jc w:val="center"/>
            </w:pPr>
          </w:p>
        </w:tc>
        <w:tc>
          <w:tcPr>
            <w:tcW w:w="3168" w:type="dxa"/>
            <w:vAlign w:val="center"/>
          </w:tcPr>
          <w:p w14:paraId="0C08BFDC" w14:textId="77777777" w:rsidR="00220405" w:rsidRPr="00886BEF" w:rsidRDefault="00220405" w:rsidP="007164C2">
            <w:pPr>
              <w:pStyle w:val="ny-lesson-table"/>
              <w:jc w:val="center"/>
            </w:pPr>
          </w:p>
        </w:tc>
      </w:tr>
    </w:tbl>
    <w:p w14:paraId="4AB208DC" w14:textId="77777777" w:rsidR="00220405" w:rsidRPr="00E23A61" w:rsidRDefault="00220405" w:rsidP="00220405">
      <w:pPr>
        <w:pStyle w:val="ny-lesson-numbering"/>
        <w:numPr>
          <w:ilvl w:val="0"/>
          <w:numId w:val="0"/>
        </w:numPr>
        <w:ind w:left="360"/>
      </w:pPr>
    </w:p>
    <w:p w14:paraId="53265030" w14:textId="77777777" w:rsidR="000B0256" w:rsidRDefault="000B0256" w:rsidP="000B0256">
      <w:pPr>
        <w:pStyle w:val="ny-callout-hdr"/>
      </w:pPr>
      <w:r w:rsidRPr="00B01BE4">
        <w:br w:type="page"/>
      </w:r>
      <w:r>
        <w:lastRenderedPageBreak/>
        <w:t>Problem Set</w:t>
      </w:r>
    </w:p>
    <w:p w14:paraId="777B3B93" w14:textId="77777777" w:rsidR="00F834B6" w:rsidRPr="00B01BE4" w:rsidRDefault="00F834B6" w:rsidP="000B0256">
      <w:pPr>
        <w:pStyle w:val="ny-callout-hdr"/>
      </w:pPr>
    </w:p>
    <w:p w14:paraId="7FDF1C06" w14:textId="77777777" w:rsidR="000B0256" w:rsidRDefault="000B0256" w:rsidP="000B0256">
      <w:pPr>
        <w:pStyle w:val="ny-lesson-paragraph"/>
      </w:pPr>
      <w:r>
        <w:t xml:space="preserve">Try to answer the following without solving for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first:</w:t>
      </w:r>
    </w:p>
    <w:p w14:paraId="2762610C" w14:textId="6C492CB8" w:rsidR="00FD5953" w:rsidRDefault="000B0256" w:rsidP="00FD5953">
      <w:pPr>
        <w:pStyle w:val="ny-lesson-numbering"/>
        <w:numPr>
          <w:ilvl w:val="0"/>
          <w:numId w:val="12"/>
        </w:numPr>
        <w:tabs>
          <w:tab w:val="clear" w:pos="403"/>
          <w:tab w:val="left" w:pos="720"/>
          <w:tab w:val="left" w:pos="4320"/>
          <w:tab w:val="left" w:pos="4680"/>
        </w:tabs>
      </w:pPr>
      <w:r w:rsidRPr="00F834B6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6</m:t>
        </m:r>
      </m:oMath>
      <w:r w:rsidRPr="00F834B6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4</m:t>
        </m:r>
      </m:oMath>
      <w:r w:rsidRPr="00F834B6">
        <w:t>, th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BC3A00" w14:paraId="65B9E540" w14:textId="77777777" w:rsidTr="00BC3A00">
        <w:tc>
          <w:tcPr>
            <w:tcW w:w="2880" w:type="dxa"/>
          </w:tcPr>
          <w:p w14:paraId="26AC1E38" w14:textId="24FA9E5D" w:rsidR="00BC3A00" w:rsidRPr="00BC3A00" w:rsidRDefault="00BC3A00" w:rsidP="00BC3A00">
            <w:pPr>
              <w:pStyle w:val="ny-lesson-numbering"/>
              <w:numPr>
                <w:ilvl w:val="1"/>
                <w:numId w:val="9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 ?</m:t>
              </m:r>
            </m:oMath>
          </w:p>
        </w:tc>
        <w:tc>
          <w:tcPr>
            <w:tcW w:w="2880" w:type="dxa"/>
          </w:tcPr>
          <w:p w14:paraId="341005C3" w14:textId="7E74A308" w:rsidR="00BC3A00" w:rsidRPr="00BC3A00" w:rsidRDefault="00BC3A00" w:rsidP="00BC3A00">
            <w:pPr>
              <w:pStyle w:val="ny-lesson-numbering"/>
              <w:numPr>
                <w:ilvl w:val="1"/>
                <w:numId w:val="9"/>
              </w:num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 ?</m:t>
              </m:r>
            </m:oMath>
          </w:p>
        </w:tc>
      </w:tr>
    </w:tbl>
    <w:p w14:paraId="13585E05" w14:textId="77777777" w:rsidR="000B025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401B8E81" w14:textId="77777777" w:rsidR="000B0256" w:rsidRDefault="000B0256" w:rsidP="00440969">
      <w:pPr>
        <w:pStyle w:val="ny-lesson-numbering"/>
        <w:numPr>
          <w:ilvl w:val="0"/>
          <w:numId w:val="7"/>
        </w:numPr>
      </w:pPr>
      <w:r>
        <w:t>You always get the same solution no matter which two of the four equations you choose from Problem 1 to form a system of two linear equations.  Explain why this is true.</w:t>
      </w:r>
    </w:p>
    <w:p w14:paraId="50C5DBD9" w14:textId="77777777" w:rsidR="00F834B6" w:rsidRDefault="00F834B6" w:rsidP="00F834B6">
      <w:pPr>
        <w:pStyle w:val="ny-lesson-numbering"/>
        <w:numPr>
          <w:ilvl w:val="0"/>
          <w:numId w:val="0"/>
        </w:numPr>
        <w:ind w:left="360"/>
      </w:pPr>
    </w:p>
    <w:p w14:paraId="2DF35CAA" w14:textId="08152CE8" w:rsidR="000B0256" w:rsidRPr="00F834B6" w:rsidRDefault="000B0256" w:rsidP="00440969">
      <w:pPr>
        <w:pStyle w:val="ny-lesson-numbering"/>
        <w:numPr>
          <w:ilvl w:val="0"/>
          <w:numId w:val="7"/>
        </w:numPr>
      </w:pPr>
      <w:r>
        <w:t xml:space="preserve">Solve the system of equation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=-x+5</m:t>
                </m:r>
              </m:e>
            </m:eqArr>
          </m:e>
        </m:d>
      </m:oMath>
      <w:r w:rsidRPr="00F834B6">
        <w:t xml:space="preserve"> by graphing.  Then, create a new system of equations that has the same solution.  Show either algebraically or graphically that the systems have the same solution. </w:t>
      </w:r>
    </w:p>
    <w:p w14:paraId="283EFDB1" w14:textId="77777777" w:rsidR="000B0256" w:rsidRPr="00F834B6" w:rsidRDefault="000B0256" w:rsidP="000B0256">
      <w:pPr>
        <w:pStyle w:val="ny-lesson-numbering"/>
        <w:numPr>
          <w:ilvl w:val="0"/>
          <w:numId w:val="0"/>
        </w:numPr>
        <w:ind w:left="360" w:hanging="360"/>
      </w:pPr>
    </w:p>
    <w:p w14:paraId="7917430B" w14:textId="10BFC12C" w:rsidR="00FD5953" w:rsidRDefault="000B0256" w:rsidP="0062486D">
      <w:pPr>
        <w:pStyle w:val="ny-lesson-numbering"/>
        <w:numPr>
          <w:ilvl w:val="0"/>
          <w:numId w:val="7"/>
        </w:numPr>
        <w:tabs>
          <w:tab w:val="clear" w:pos="403"/>
          <w:tab w:val="right" w:pos="2520"/>
          <w:tab w:val="right" w:pos="6480"/>
        </w:tabs>
      </w:pPr>
      <w:r w:rsidRPr="00F834B6">
        <w:t>Without solving the systems, explain why the following syste</w:t>
      </w:r>
      <w:r w:rsidR="00FD5953">
        <w:t>ms must have the same solution.</w:t>
      </w:r>
    </w:p>
    <w:p w14:paraId="7CFB3459" w14:textId="165A2E1D" w:rsidR="000B0256" w:rsidRPr="00F834B6" w:rsidRDefault="000B0256" w:rsidP="0010098A">
      <w:pPr>
        <w:pStyle w:val="ny-lesson-numbering"/>
        <w:numPr>
          <w:ilvl w:val="0"/>
          <w:numId w:val="0"/>
        </w:numPr>
        <w:tabs>
          <w:tab w:val="clear" w:pos="403"/>
          <w:tab w:val="right" w:pos="2520"/>
          <w:tab w:val="left" w:pos="4050"/>
          <w:tab w:val="left" w:pos="5310"/>
          <w:tab w:val="right" w:pos="6480"/>
        </w:tabs>
        <w:ind w:left="360"/>
      </w:pPr>
      <w:r w:rsidRPr="00F834B6">
        <w:t xml:space="preserve">System </w:t>
      </w:r>
      <w:r w:rsidR="00FD5953">
        <w:t>(</w:t>
      </w:r>
      <w:r w:rsidR="00FD5953" w:rsidRPr="00FD5953">
        <w:t>i</w:t>
      </w:r>
      <w:r w:rsidR="00FD5953">
        <w:t>):</w:t>
      </w:r>
      <w:r w:rsidR="00680ACC">
        <w:tab/>
      </w:r>
      <w:r w:rsidRPr="00F834B6">
        <w:t xml:space="preserve"> 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3</m:t>
        </m:r>
      </m:oMath>
      <w:r w:rsidRPr="00F834B6">
        <w:tab/>
        <w:t xml:space="preserve">System </w:t>
      </w:r>
      <w:r w:rsidR="00FD5953">
        <w:t>(</w:t>
      </w:r>
      <w:r w:rsidR="00FD5953" w:rsidRPr="00FD5953">
        <w:t>ii</w:t>
      </w:r>
      <w:r w:rsidR="00FD5953">
        <w:t>)</w:t>
      </w:r>
      <w:r w:rsidRPr="00F834B6">
        <w:t xml:space="preserve">: </w:t>
      </w:r>
      <w:r w:rsidR="00680ACC">
        <w:tab/>
      </w:r>
      <m:oMath>
        <m:r>
          <m:rPr>
            <m:sty m:val="p"/>
          </m:rP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0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6</m:t>
        </m:r>
      </m:oMath>
      <w:r w:rsidRPr="00F834B6">
        <w:br/>
      </w:r>
      <w:r w:rsidRPr="00F834B6">
        <w:tab/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1</m:t>
        </m:r>
      </m:oMath>
      <w:r w:rsidRPr="00F834B6">
        <w:tab/>
      </w:r>
      <w:r w:rsidR="00680ACC">
        <w:tab/>
      </w:r>
      <w:r w:rsidR="00680ACC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1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</m:oMath>
    </w:p>
    <w:p w14:paraId="75285B2F" w14:textId="77777777" w:rsidR="000B0256" w:rsidRDefault="000B0256" w:rsidP="00680ACC">
      <w:pPr>
        <w:pStyle w:val="ny-lesson-numbering"/>
        <w:numPr>
          <w:ilvl w:val="0"/>
          <w:numId w:val="0"/>
        </w:numPr>
        <w:tabs>
          <w:tab w:val="left" w:pos="5220"/>
        </w:tabs>
      </w:pPr>
    </w:p>
    <w:p w14:paraId="71853135" w14:textId="77777777" w:rsidR="00BC3A00" w:rsidRPr="00BC3A00" w:rsidRDefault="00BC3A00" w:rsidP="00BC3A00">
      <w:pPr>
        <w:pStyle w:val="ny-lesson-paragraph"/>
      </w:pPr>
      <w:r w:rsidRPr="00BC3A00">
        <w:t>Solve each system of equations by writing a new system that eliminates one of the variables.</w:t>
      </w:r>
    </w:p>
    <w:p w14:paraId="1DBDAB47" w14:textId="2D56CAA9" w:rsidR="00BC3A00" w:rsidRPr="00BC3A00" w:rsidRDefault="00BC3A00" w:rsidP="00BC3A00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5</m:t>
        </m:r>
      </m:oMath>
    </w:p>
    <w:p w14:paraId="1060815C" w14:textId="7383CFB0" w:rsidR="00BC3A00" w:rsidRPr="00BC3A00" w:rsidRDefault="00BC3A00" w:rsidP="00BC3A00">
      <w:pPr>
        <w:pStyle w:val="ny-lesson-numbering"/>
        <w:numPr>
          <w:ilvl w:val="0"/>
          <w:numId w:val="0"/>
        </w:numPr>
        <w:ind w:left="3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9</m:t>
          </m:r>
        </m:oMath>
      </m:oMathPara>
    </w:p>
    <w:p w14:paraId="2D3137E6" w14:textId="77777777" w:rsidR="00BC3A00" w:rsidRPr="00BC3A00" w:rsidRDefault="00BC3A00" w:rsidP="00BC3A00">
      <w:pPr>
        <w:pStyle w:val="ny-lesson-numbering"/>
        <w:numPr>
          <w:ilvl w:val="0"/>
          <w:numId w:val="0"/>
        </w:numPr>
        <w:ind w:left="360"/>
      </w:pPr>
    </w:p>
    <w:p w14:paraId="2088CD0A" w14:textId="41B39BA6" w:rsidR="00BC3A00" w:rsidRPr="00BC3A00" w:rsidRDefault="00BC3A00" w:rsidP="00BC3A00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4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sectPr w:rsidR="00BC3A00" w:rsidRPr="00BC3A00" w:rsidSect="00C93EAC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1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28656" w14:textId="77777777" w:rsidR="00493CCD" w:rsidRDefault="00493CCD">
      <w:pPr>
        <w:spacing w:after="0" w:line="240" w:lineRule="auto"/>
      </w:pPr>
      <w:r>
        <w:separator/>
      </w:r>
    </w:p>
  </w:endnote>
  <w:endnote w:type="continuationSeparator" w:id="0">
    <w:p w14:paraId="25922C3B" w14:textId="77777777" w:rsidR="00493CCD" w:rsidRDefault="0049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703B4" w14:textId="6EE75ABE" w:rsidR="00044B22" w:rsidRPr="00C83A8A" w:rsidRDefault="001C51DA" w:rsidP="00044B2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10F94" wp14:editId="240F719E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4272B" w14:textId="77777777" w:rsidR="001C51DA" w:rsidRDefault="001C51DA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1BCF866C" w14:textId="77777777" w:rsidR="001C51DA" w:rsidRPr="00A54F4C" w:rsidRDefault="001C51DA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10F94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6" type="#_x0000_t202" style="position:absolute;margin-left:-.25pt;margin-top:63.75pt;width:27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7034272B" w14:textId="77777777" w:rsidR="001C51DA" w:rsidRDefault="001C51DA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1BCF866C" w14:textId="77777777" w:rsidR="001C51DA" w:rsidRPr="00A54F4C" w:rsidRDefault="001C51DA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7456" behindDoc="1" locked="0" layoutInCell="1" allowOverlap="1" wp14:anchorId="7F866D7F" wp14:editId="63239CB1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3F205E" wp14:editId="58C9AFD5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A2FF" w14:textId="77777777" w:rsidR="001C51DA" w:rsidRPr="00B81D46" w:rsidRDefault="001C51DA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F205E" id="Text Box 154" o:spid="_x0000_s1037" type="#_x0000_t202" style="position:absolute;margin-left:347.45pt;margin-top:59.65pt;width:273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0364A2FF" w14:textId="77777777" w:rsidR="001C51DA" w:rsidRPr="00B81D46" w:rsidRDefault="001C51DA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C6B579E" wp14:editId="4D0D2F0D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D2D9B8" wp14:editId="6CF7331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C83C" w14:textId="77777777" w:rsidR="001C51DA" w:rsidRPr="003E4777" w:rsidRDefault="001C51DA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D2D9B8" id="Text Box 172" o:spid="_x0000_s1038" type="#_x0000_t202" style="position:absolute;margin-left:512.35pt;margin-top:37.65pt;width:36pt;height:1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46CDC83C" w14:textId="77777777" w:rsidR="001C51DA" w:rsidRPr="003E4777" w:rsidRDefault="001C51DA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6F2176" wp14:editId="5C63A9A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620E30" w14:textId="77777777" w:rsidR="001C51DA" w:rsidRDefault="001C51DA" w:rsidP="001C51D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44B2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ution Sets to Simultaneous Equations</w:t>
                          </w:r>
                        </w:p>
                        <w:p w14:paraId="5F877718" w14:textId="77777777" w:rsidR="001C51DA" w:rsidRDefault="001C51DA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6AF0B0A1" w14:textId="77777777" w:rsidR="001C51DA" w:rsidRPr="002273E5" w:rsidRDefault="001C51DA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EB4F352" w14:textId="77777777" w:rsidR="001C51DA" w:rsidRPr="002273E5" w:rsidRDefault="001C51DA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26F2176" id="Text Box 10" o:spid="_x0000_s1039" type="#_x0000_t202" style="position:absolute;margin-left:93.1pt;margin-top:31.25pt;width:293.4pt;height:2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49620E30" w14:textId="77777777" w:rsidR="001C51DA" w:rsidRDefault="001C51DA" w:rsidP="001C51D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44B2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ution Sets to Simultaneous Equations</w:t>
                    </w:r>
                  </w:p>
                  <w:p w14:paraId="5F877718" w14:textId="77777777" w:rsidR="001C51DA" w:rsidRDefault="001C51DA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6AF0B0A1" w14:textId="77777777" w:rsidR="001C51DA" w:rsidRPr="002273E5" w:rsidRDefault="001C51DA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EB4F352" w14:textId="77777777" w:rsidR="001C51DA" w:rsidRPr="002273E5" w:rsidRDefault="001C51DA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710459" wp14:editId="68C0B48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8420EA" id="Group 23" o:spid="_x0000_s1026" style="position:absolute;margin-left:86.45pt;margin-top:30.4pt;width:6.55pt;height:21.35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D9A18A" wp14:editId="0F16FB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E21F72" id="Group 25" o:spid="_x0000_s1026" style="position:absolute;margin-left:515.7pt;margin-top:51.1pt;width:28.8pt;height:7.05pt;z-index:251664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B9868D" wp14:editId="0B6BC14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101E8" id="Group 12" o:spid="_x0000_s1026" style="position:absolute;margin-left:-.15pt;margin-top:20.35pt;width:492.4pt;height:.1pt;z-index:2516602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FE212DD" wp14:editId="5EFA74D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6B868" w14:textId="77777777" w:rsidR="00493CCD" w:rsidRDefault="00493CCD">
      <w:pPr>
        <w:spacing w:after="0" w:line="240" w:lineRule="auto"/>
      </w:pPr>
      <w:r>
        <w:separator/>
      </w:r>
    </w:p>
  </w:footnote>
  <w:footnote w:type="continuationSeparator" w:id="0">
    <w:p w14:paraId="11ACE9C5" w14:textId="77777777" w:rsidR="00493CCD" w:rsidRDefault="0049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83CF2" w14:textId="5E455424" w:rsidR="00EC67B6" w:rsidRDefault="00EC67B6" w:rsidP="00EC67B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4B9CE29" wp14:editId="5B1F3087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6242893" cy="561264"/>
              <wp:effectExtent l="0" t="0" r="571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2893" cy="561264"/>
                        <a:chOff x="0" y="0"/>
                        <a:chExt cx="6242893" cy="561264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6242893" cy="254000"/>
                          <a:chOff x="0" y="0"/>
                          <a:chExt cx="6242893" cy="2540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5800298" y="0"/>
                            <a:ext cx="442595" cy="254000"/>
                            <a:chOff x="0" y="0"/>
                            <a:chExt cx="442595" cy="254000"/>
                          </a:xfrm>
                        </wpg:grpSpPr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42595" cy="254000"/>
                            </a:xfrm>
                            <a:custGeom>
                              <a:avLst/>
                              <a:gdLst>
                                <a:gd name="T0" fmla="*/ 0 w 443230"/>
                                <a:gd name="T1" fmla="*/ 0 h 254544"/>
                                <a:gd name="T2" fmla="*/ 36 w 443230"/>
                                <a:gd name="T3" fmla="*/ 0 h 254544"/>
                                <a:gd name="T4" fmla="*/ 44 w 443230"/>
                                <a:gd name="T5" fmla="*/ 9 h 254544"/>
                                <a:gd name="T6" fmla="*/ 44 w 443230"/>
                                <a:gd name="T7" fmla="*/ 25 h 254544"/>
                                <a:gd name="T8" fmla="*/ 0 w 443230"/>
                                <a:gd name="T9" fmla="*/ 25 h 254544"/>
                                <a:gd name="T10" fmla="*/ 0 w 443230"/>
                                <a:gd name="T11" fmla="*/ 0 h 2545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3230"/>
                                <a:gd name="T19" fmla="*/ 0 h 254544"/>
                                <a:gd name="T20" fmla="*/ 443230 w 443230"/>
                                <a:gd name="T21" fmla="*/ 254544 h 25454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3230" h="254544">
                                  <a:moveTo>
                                    <a:pt x="0" y="0"/>
                                  </a:moveTo>
                                  <a:lnTo>
                                    <a:pt x="357133" y="0"/>
                                  </a:lnTo>
                                  <a:cubicBezTo>
                                    <a:pt x="404683" y="0"/>
                                    <a:pt x="443230" y="38547"/>
                                    <a:pt x="443230" y="86097"/>
                                  </a:cubicBezTo>
                                  <a:lnTo>
                                    <a:pt x="443230" y="254544"/>
                                  </a:lnTo>
                                  <a:lnTo>
                                    <a:pt x="0" y="2545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6D79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2D2306E9" w14:textId="77777777" w:rsidR="00EC67B6" w:rsidRDefault="00EC67B6" w:rsidP="00EC67B6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45720" anchor="ctr" anchorCtr="0" upright="1">
                            <a:noAutofit/>
                          </wps:bodyPr>
                        </wps:wsp>
                        <wps:wsp>
                          <wps:cNvPr id="5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4" y="27296"/>
                              <a:ext cx="366395" cy="211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C80E3" w14:textId="733C3844" w:rsidR="00EC67B6" w:rsidRPr="002273E5" w:rsidRDefault="00EC67B6" w:rsidP="00EC67B6">
                                <w:pPr>
                                  <w:spacing w:after="0" w:line="322" w:lineRule="exact"/>
                                  <w:ind w:left="20" w:right="-64"/>
                                  <w:jc w:val="center"/>
                                  <w:rPr>
                                    <w:rFonts w:ascii="Calibri" w:eastAsia="Myriad Pro" w:hAnsi="Calibri" w:cs="Myriad Pro"/>
                                    <w:sz w:val="29"/>
                                    <w:szCs w:val="29"/>
                                  </w:rPr>
                                </w:pPr>
                                <w:r>
                                  <w:rPr>
                                    <w:rFonts w:ascii="Calibri" w:eastAsia="Myriad Pro" w:hAnsi="Calibri" w:cs="Myriad Pro"/>
                                    <w:b/>
                                    <w:bCs/>
                                    <w:color w:val="FFFFFF"/>
                                    <w:position w:val="1"/>
                                    <w:sz w:val="29"/>
                                    <w:szCs w:val="29"/>
                                  </w:rPr>
                                  <w:t>M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5758180" cy="254000"/>
                            <a:chOff x="0" y="0"/>
                            <a:chExt cx="5758180" cy="254000"/>
                          </a:xfrm>
                        </wpg:grpSpPr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5758180" cy="254000"/>
                            </a:xfrm>
                            <a:custGeom>
                              <a:avLst/>
                              <a:gdLst>
                                <a:gd name="T0" fmla="*/ 0 w 5758815"/>
                                <a:gd name="T1" fmla="*/ 0 h 254544"/>
                                <a:gd name="T2" fmla="*/ 567 w 5758815"/>
                                <a:gd name="T3" fmla="*/ 0 h 254544"/>
                                <a:gd name="T4" fmla="*/ 576 w 5758815"/>
                                <a:gd name="T5" fmla="*/ 9 h 254544"/>
                                <a:gd name="T6" fmla="*/ 576 w 5758815"/>
                                <a:gd name="T7" fmla="*/ 25 h 254544"/>
                                <a:gd name="T8" fmla="*/ 0 w 5758815"/>
                                <a:gd name="T9" fmla="*/ 25 h 254544"/>
                                <a:gd name="T10" fmla="*/ 0 w 5758815"/>
                                <a:gd name="T11" fmla="*/ 0 h 2545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58815"/>
                                <a:gd name="T19" fmla="*/ 0 h 254544"/>
                                <a:gd name="T20" fmla="*/ 5758815 w 5758815"/>
                                <a:gd name="T21" fmla="*/ 254544 h 25454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58815" h="254544">
                                  <a:moveTo>
                                    <a:pt x="0" y="0"/>
                                  </a:moveTo>
                                  <a:lnTo>
                                    <a:pt x="5672718" y="0"/>
                                  </a:lnTo>
                                  <a:cubicBezTo>
                                    <a:pt x="5720268" y="0"/>
                                    <a:pt x="5758815" y="38547"/>
                                    <a:pt x="5758815" y="86097"/>
                                  </a:cubicBezTo>
                                  <a:lnTo>
                                    <a:pt x="5758815" y="254544"/>
                                  </a:lnTo>
                                  <a:lnTo>
                                    <a:pt x="0" y="2545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8DA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71219121" w14:textId="77777777" w:rsidR="00EC67B6" w:rsidRDefault="00EC67B6" w:rsidP="00EC67B6">
                                <w:pPr>
                                  <w:jc w:val="center"/>
                                </w:pPr>
                              </w:p>
                              <w:p w14:paraId="2FC9A4E3" w14:textId="77777777" w:rsidR="00EC67B6" w:rsidRDefault="00EC67B6" w:rsidP="00EC67B6">
                                <w:pPr>
                                  <w:jc w:val="center"/>
                                </w:pPr>
                              </w:p>
                              <w:p w14:paraId="65C762B8" w14:textId="77777777" w:rsidR="00EC67B6" w:rsidRDefault="00EC67B6" w:rsidP="00EC67B6"/>
                            </w:txbxContent>
                          </wps:txbx>
                          <wps:bodyPr rot="0" vert="horz" wrap="square" lIns="0" tIns="0" rIns="0" bIns="45720" anchor="ctr" anchorCtr="0" upright="1">
                            <a:noAutofit/>
                          </wps:bodyPr>
                        </wps:wsp>
                        <wps:wsp>
                          <wps:cNvPr id="5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2" y="54591"/>
                              <a:ext cx="3456305" cy="154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49467B" w14:textId="77777777" w:rsidR="00EC67B6" w:rsidRPr="002273E5" w:rsidRDefault="00EC67B6" w:rsidP="00EC67B6">
                                <w:pPr>
                                  <w:spacing w:after="0" w:line="206" w:lineRule="exact"/>
                                  <w:ind w:left="20" w:right="-47"/>
                                  <w:rPr>
                                    <w:rFonts w:ascii="Calibri" w:eastAsia="Myriad Pro" w:hAnsi="Calibri" w:cs="Myriad Pro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eastAsia="Myriad Pro" w:hAnsi="Calibri" w:cs="Myriad Pro"/>
                                    <w:b/>
                                    <w:bCs/>
                                    <w:color w:val="5B657A"/>
                                    <w:spacing w:val="9"/>
                                    <w:sz w:val="18"/>
                                    <w:szCs w:val="18"/>
                                  </w:rPr>
                                  <w:t>NYS COMMON</w:t>
                                </w:r>
                                <w:r w:rsidRPr="002273E5">
                                  <w:rPr>
                                    <w:rFonts w:ascii="Calibri" w:eastAsia="Myriad Pro" w:hAnsi="Calibri" w:cs="Myriad Pro"/>
                                    <w:b/>
                                    <w:bCs/>
                                    <w:color w:val="5B657A"/>
                                    <w:spacing w:val="9"/>
                                    <w:sz w:val="18"/>
                                    <w:szCs w:val="18"/>
                                  </w:rPr>
                                  <w:t xml:space="preserve"> CORE MATHEMATICS CURRICULU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9803" y="13648"/>
                              <a:ext cx="263144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49672" w14:textId="2D980205" w:rsidR="00EC67B6" w:rsidRPr="003212BA" w:rsidRDefault="00EC67B6" w:rsidP="00EC67B6">
                                <w:pPr>
                                  <w:pStyle w:val="ny-module-overview"/>
                                  <w:rPr>
                                    <w:color w:val="617656"/>
                                  </w:rPr>
                                </w:pPr>
                                <w:r>
                                  <w:rPr>
                                    <w:color w:val="617656"/>
                                  </w:rPr>
                                  <w:t>Lesson 23</w:t>
                                </w:r>
                              </w:p>
                            </w:txbxContent>
                          </wps:txbx>
                          <wps:bodyPr rot="0" vert="horz" wrap="square" lIns="2" tIns="0" rIns="0" bIns="0" anchor="ctr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0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3459707" y="218364"/>
                          <a:ext cx="265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CD8DC" w14:textId="66ADECF6" w:rsidR="00EC67B6" w:rsidRPr="002F031E" w:rsidRDefault="00EC67B6" w:rsidP="00EC67B6">
                            <w:pPr>
                              <w:pStyle w:val="ny-lesson-name"/>
                            </w:pPr>
                            <w:r>
                              <w:t>ALGEBRA 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B9CE29" id="Group 7" o:spid="_x0000_s1026" style="position:absolute;margin-left:1.9pt;margin-top:3.5pt;width:491.55pt;height:44.2pt;z-index:251648000" coordsize="62428,5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">
              <v:group id="Group 6" o:spid="_x0000_s1027" style="position:absolute;width:62428;height:2540" coordsize="62428,2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group id="Group 5" o:spid="_x0000_s1028" style="position:absolute;left:58002;width:4426;height:2540" coordsize="442595,25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8" o:spid="_x0000_s1029" style="position:absolute;width:442595;height:25400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8s8MA&#10;AADbAAAADwAAAGRycy9kb3ducmV2LnhtbERPy2rCQBTdF/yH4Qru6qRqRVJHEfHRggsfBbeXzDUT&#10;mrkTMqNJ+vWdRcHl4bzny9aW4kG1LxwreBsmIIgzpwvOFXxftq8zED4gaywdk4KOPCwXvZc5pto1&#10;fKLHOeQihrBPUYEJoUql9Jkhi37oKuLI3VxtMURY51LX2MRwW8pRkkylxYJjg8GK1oayn/PdKhjt&#10;poeunTS3bv+7GZ/M8fp11FelBv129QEiUBue4n/3p1bwHsfG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y8s8MAAADbAAAADwAAAAAAAAAAAAAAAACYAgAAZHJzL2Rv&#10;d25yZXYueG1sUEsFBgAAAAAEAAQA9QAAAIgDAAAAAA==&#10;" adj="-11796480,,5400" path="m,l357133,v47550,,86097,38547,86097,86097l443230,254544,,254544,,xe" fillcolor="#6b6d79" stroked="f">
                    <v:stroke joinstyle="miter"/>
                    <v:formulas/>
                    <v:path arrowok="t" o:connecttype="custom" o:connectlocs="0,0;36,0;44,9;44,25;0,25;0,0" o:connectangles="0,0,0,0,0,0" textboxrect="0,0,443230,254544"/>
                    <v:textbox inset="0,0,0">
                      <w:txbxContent>
                        <w:p w14:paraId="2D2306E9" w14:textId="77777777" w:rsidR="00EC67B6" w:rsidRDefault="00EC67B6" w:rsidP="00EC67B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30" type="#_x0000_t202" style="position:absolute;left:6824;top:27296;width:366395;height:21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<v:textbox inset="0,0,0,0">
                      <w:txbxContent>
                        <w:p w14:paraId="25DC80E3" w14:textId="733C3844" w:rsidR="00EC67B6" w:rsidRPr="002273E5" w:rsidRDefault="00EC67B6" w:rsidP="00EC67B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v:textbox>
                  </v:shape>
                </v:group>
                <v:group id="Group 3" o:spid="_x0000_s1031" style="position:absolute;width:57581;height:2540" coordsize="57581,2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7" o:spid="_x0000_s1032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CZMQA&#10;AADbAAAADwAAAGRycy9kb3ducmV2LnhtbESPQYvCMBSE78L+h/AWvIimKm61a5RFEQRP6l68PZu3&#10;TdnmpTRR6783guBxmJlvmPmytZW4UuNLxwqGgwQEce50yYWC3+OmPwXhA7LGyjEpuJOH5eKjM8dM&#10;uxvv6XoIhYgQ9hkqMCHUmZQ+N2TRD1xNHL0/11gMUTaF1A3eItxWcpQkX9JiyXHBYE0rQ/n/4WIV&#10;7M/btTW7dT4uZukpvc966fDYU6r72f58gwjUhnf41d5qBZMU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wmTEAAAA2wAAAA8AAAAAAAAAAAAAAAAAmAIAAGRycy9k&#10;b3ducmV2LnhtbFBLBQYAAAAABAAEAPUAAACJAwAAAAA=&#10;" adj="-11796480,,5400" path="m,l5672718,v47550,,86097,38547,86097,86097l5758815,254544,,254544,,xe" fillcolor="#e4e8da" stroked="f">
                    <v:stroke joinstyle="miter"/>
                    <v:formulas/>
                    <v:path arrowok="t" o:connecttype="custom" o:connectlocs="0,0;567,0;576,9;576,25;0,25;0,0" o:connectangles="0,0,0,0,0,0" textboxrect="0,0,5758815,254544"/>
                    <v:textbox inset="0,0,0">
                      <w:txbxContent>
                        <w:p w14:paraId="71219121" w14:textId="77777777" w:rsidR="00EC67B6" w:rsidRDefault="00EC67B6" w:rsidP="00EC67B6">
                          <w:pPr>
                            <w:jc w:val="center"/>
                          </w:pPr>
                        </w:p>
                        <w:p w14:paraId="2FC9A4E3" w14:textId="77777777" w:rsidR="00EC67B6" w:rsidRDefault="00EC67B6" w:rsidP="00EC67B6">
                          <w:pPr>
                            <w:jc w:val="center"/>
                          </w:pPr>
                        </w:p>
                        <w:p w14:paraId="65C762B8" w14:textId="77777777" w:rsidR="00EC67B6" w:rsidRDefault="00EC67B6" w:rsidP="00EC67B6"/>
                      </w:txbxContent>
                    </v:textbox>
                  </v:shape>
                  <v:shape id="Text Box 55" o:spid="_x0000_s1033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<v:textbox inset="0,0,0,0">
                      <w:txbxContent>
                        <w:p w14:paraId="1749467B" w14:textId="77777777" w:rsidR="00EC67B6" w:rsidRPr="002273E5" w:rsidRDefault="00EC67B6" w:rsidP="00EC67B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v:textbox>
                  </v:shape>
                  <v:shape id="Text Box 56" o:spid="_x0000_s1034" type="#_x0000_t202" style="position:absolute;left:30298;top:136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aucMA&#10;AADbAAAADwAAAGRycy9kb3ducmV2LnhtbESPQWvCQBSE74X+h+UVeim6saBI6ipFUXptqqzHR/aZ&#10;Dcm+DdnVpP++Kwg9DjPzDbPajK4VN+pD7VnBbJqBIC69qblScPzZT5YgQkQ22HomBb8UYLN+flph&#10;bvzA33QrYiUShEOOCmyMXS5lKC05DFPfESfv4nuHMcm+kqbHIcFdK9+zbCEd1pwWLHa0tVQ2xdUp&#10;ODWHN3sZCj0fXXMudaf1rtJKvb6Mnx8gIo3xP/xofxkF8wXc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IaucMAAADbAAAADwAAAAAAAAAAAAAAAACYAgAAZHJzL2Rv&#10;d25yZXYueG1sUEsFBgAAAAAEAAQA9QAAAIgDAAAAAA==&#10;" filled="f" stroked="f">
                    <v:textbox inset="6e-5mm,0,0,0">
                      <w:txbxContent>
                        <w:p w14:paraId="79149672" w14:textId="2D980205" w:rsidR="00EC67B6" w:rsidRPr="003212BA" w:rsidRDefault="00EC67B6" w:rsidP="00EC67B6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3</w:t>
                          </w:r>
                        </w:p>
                      </w:txbxContent>
                    </v:textbox>
                  </v:shape>
                </v:group>
              </v:group>
              <v:shape id="Text Box 60" o:spid="_x0000_s1035" type="#_x0000_t202" style="position:absolute;left:34597;top:2183;width:2654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jar8A&#10;AADbAAAADwAAAGRycy9kb3ducmV2LnhtbERPy4rCMBTdC/MP4Q7MTtMRRks1ijgIs/UBbq/NtSkm&#10;N6WJbcevNwvB5eG8l+vBWdFRG2rPCr4nGQji0uuaKwWn426cgwgRWaP1TAr+KcB69TFaYqF9z3vq&#10;DrESKYRDgQpMjE0hZSgNOQwT3xAn7upbhzHBtpK6xT6FOyunWTaTDmtODQYb2hoqb4e7U1A+7r/5&#10;tr50/WN+nl8GY3+ubJX6+hw2CxCRhvgWv9x/WsEsrU9f0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7GNqvwAAANsAAAAPAAAAAAAAAAAAAAAAAJgCAABkcnMvZG93bnJl&#10;di54bWxQSwUGAAAAAAQABAD1AAAAhAMAAAAA&#10;" filled="f" stroked="f">
                <v:textbox inset=",7.2pt,,7.2pt">
                  <w:txbxContent>
                    <w:p w14:paraId="33CCD8DC" w14:textId="66ADECF6" w:rsidR="00EC67B6" w:rsidRPr="002F031E" w:rsidRDefault="00EC67B6" w:rsidP="00EC67B6">
                      <w:pPr>
                        <w:pStyle w:val="ny-lesson-name"/>
                      </w:pPr>
                      <w:r>
                        <w:t>ALGEBRA I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53705A0" w14:textId="7D16A6F7" w:rsidR="00EC67B6" w:rsidRPr="00015AD5" w:rsidRDefault="00EC67B6" w:rsidP="00EC67B6">
    <w:pPr>
      <w:pStyle w:val="Header"/>
    </w:pPr>
  </w:p>
  <w:p w14:paraId="3ADFB2AD" w14:textId="77777777" w:rsidR="00EC67B6" w:rsidRDefault="00EC67B6" w:rsidP="00EC67B6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32D671BD" w14:textId="77777777" w:rsidR="00EC67B6" w:rsidRDefault="00EC67B6" w:rsidP="00EC67B6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67D61FCC" w14:textId="77777777" w:rsidR="00EC67B6" w:rsidRPr="00E324FC" w:rsidRDefault="00EC67B6" w:rsidP="00EC6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790FCB"/>
    <w:multiLevelType w:val="multilevel"/>
    <w:tmpl w:val="0D689E9E"/>
    <w:numStyleLink w:val="ny-numbering"/>
  </w:abstractNum>
  <w:abstractNum w:abstractNumId="4" w15:restartNumberingAfterBreak="0">
    <w:nsid w:val="4475062D"/>
    <w:multiLevelType w:val="multilevel"/>
    <w:tmpl w:val="02BC275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3D6"/>
    <w:rsid w:val="00015BAE"/>
    <w:rsid w:val="00021A6D"/>
    <w:rsid w:val="0003054A"/>
    <w:rsid w:val="00036CEB"/>
    <w:rsid w:val="00040BD3"/>
    <w:rsid w:val="00042A93"/>
    <w:rsid w:val="00044B22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56"/>
    <w:rsid w:val="000B02EC"/>
    <w:rsid w:val="000B17D3"/>
    <w:rsid w:val="000C0A8D"/>
    <w:rsid w:val="000C1FCA"/>
    <w:rsid w:val="000C3173"/>
    <w:rsid w:val="000D5FE7"/>
    <w:rsid w:val="000F7A2B"/>
    <w:rsid w:val="0010098A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0020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3826"/>
    <w:rsid w:val="001A69F1"/>
    <w:rsid w:val="001A6D21"/>
    <w:rsid w:val="001B07CF"/>
    <w:rsid w:val="001B1B04"/>
    <w:rsid w:val="001B4CD6"/>
    <w:rsid w:val="001C1F15"/>
    <w:rsid w:val="001C51DA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405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7994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507F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1DD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13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C18"/>
    <w:rsid w:val="004269AD"/>
    <w:rsid w:val="00432EEE"/>
    <w:rsid w:val="00440969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93CCD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06F84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1B7D"/>
    <w:rsid w:val="006256DC"/>
    <w:rsid w:val="00642705"/>
    <w:rsid w:val="006430E4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0ACC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1384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4C2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5AB7"/>
    <w:rsid w:val="007C712B"/>
    <w:rsid w:val="007E4DFD"/>
    <w:rsid w:val="007F03EB"/>
    <w:rsid w:val="007F29A4"/>
    <w:rsid w:val="007F48BF"/>
    <w:rsid w:val="007F5AFF"/>
    <w:rsid w:val="00801FFD"/>
    <w:rsid w:val="00813E01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7C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4C43"/>
    <w:rsid w:val="0087640E"/>
    <w:rsid w:val="008774CE"/>
    <w:rsid w:val="00877AAB"/>
    <w:rsid w:val="0088150F"/>
    <w:rsid w:val="00882628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6454"/>
    <w:rsid w:val="009670B0"/>
    <w:rsid w:val="009708C3"/>
    <w:rsid w:val="00970BA7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59E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AE"/>
    <w:rsid w:val="00B42ACE"/>
    <w:rsid w:val="00B45FC7"/>
    <w:rsid w:val="00B56158"/>
    <w:rsid w:val="00B5741C"/>
    <w:rsid w:val="00B61F45"/>
    <w:rsid w:val="00B65645"/>
    <w:rsid w:val="00B7175D"/>
    <w:rsid w:val="00B72294"/>
    <w:rsid w:val="00B82FC0"/>
    <w:rsid w:val="00B86947"/>
    <w:rsid w:val="00B90B9B"/>
    <w:rsid w:val="00B97CCA"/>
    <w:rsid w:val="00BA59B3"/>
    <w:rsid w:val="00BA5E1F"/>
    <w:rsid w:val="00BA756A"/>
    <w:rsid w:val="00BB0AC7"/>
    <w:rsid w:val="00BC321A"/>
    <w:rsid w:val="00BC3A00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3EAC"/>
    <w:rsid w:val="00C944D6"/>
    <w:rsid w:val="00C95729"/>
    <w:rsid w:val="00C96403"/>
    <w:rsid w:val="00C96FDB"/>
    <w:rsid w:val="00C97EBE"/>
    <w:rsid w:val="00CB0A23"/>
    <w:rsid w:val="00CB6ECC"/>
    <w:rsid w:val="00CC5DAB"/>
    <w:rsid w:val="00CF1AE5"/>
    <w:rsid w:val="00D0235F"/>
    <w:rsid w:val="00D038C2"/>
    <w:rsid w:val="00D04092"/>
    <w:rsid w:val="00D047C7"/>
    <w:rsid w:val="00D0682D"/>
    <w:rsid w:val="00D07859"/>
    <w:rsid w:val="00D11A02"/>
    <w:rsid w:val="00D303B0"/>
    <w:rsid w:val="00D30E9B"/>
    <w:rsid w:val="00D353E3"/>
    <w:rsid w:val="00D45D3F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B694E"/>
    <w:rsid w:val="00EC4DC5"/>
    <w:rsid w:val="00EC67B6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34B6"/>
    <w:rsid w:val="00F846F0"/>
    <w:rsid w:val="00F86A03"/>
    <w:rsid w:val="00F958FD"/>
    <w:rsid w:val="00FA041C"/>
    <w:rsid w:val="00FA2503"/>
    <w:rsid w:val="00FB376B"/>
    <w:rsid w:val="00FC07EB"/>
    <w:rsid w:val="00FC4DA1"/>
    <w:rsid w:val="00FD1517"/>
    <w:rsid w:val="00FD1893"/>
    <w:rsid w:val="00FD5953"/>
    <w:rsid w:val="00FE1D68"/>
    <w:rsid w:val="00FE46A5"/>
    <w:rsid w:val="00FF2DAB"/>
    <w:rsid w:val="00FF584B"/>
    <w:rsid w:val="00FF58E1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F53104FC-DA1A-4534-8AF2-E1D9422F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B0256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B025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B025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B025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D45D3F"/>
    <w:pPr>
      <w:spacing w:before="0" w:after="0"/>
      <w:ind w:left="0" w:right="0"/>
    </w:p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C3A0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C3A00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/url?sa=i&amp;rct=j&amp;q=&amp;source=images&amp;cd=&amp;cad=rja&amp;docid=v61NzkH74ThToM&amp;tbnid=aZIMHWlrbstjLM:&amp;ved=0CAUQjRw&amp;url=http://puzzles.about.com/library/grids/qblank23.htm&amp;ei=nQTDUc2vBKXNiwKNkIGQAg&amp;bvm=bv.48175248,d.cGE&amp;psig=AFQjCNFKrti10CHoF7fOUojLI-5d_aMkIg&amp;ust=137182151873873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for V2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04C5A-30AF-471E-AA5F-194F4358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24</cp:revision>
  <cp:lastPrinted>2012-11-24T17:54:00Z</cp:lastPrinted>
  <dcterms:created xsi:type="dcterms:W3CDTF">2014-05-29T07:08:00Z</dcterms:created>
  <dcterms:modified xsi:type="dcterms:W3CDTF">2015-07-2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